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84" w:rsidRPr="008D6384" w:rsidRDefault="008D6384" w:rsidP="001B6054">
      <w:pPr>
        <w:pStyle w:val="F2-ZkladnText"/>
        <w:ind w:left="-284"/>
        <w:jc w:val="center"/>
        <w:rPr>
          <w:b/>
          <w:bCs/>
          <w:sz w:val="20"/>
          <w:szCs w:val="20"/>
        </w:rPr>
      </w:pPr>
    </w:p>
    <w:p w:rsidR="000C0E57" w:rsidRDefault="00CE2EF8" w:rsidP="001B6054">
      <w:pPr>
        <w:pStyle w:val="F2-ZkladnText"/>
        <w:ind w:left="-284"/>
        <w:jc w:val="center"/>
        <w:rPr>
          <w:b/>
          <w:bCs/>
        </w:rPr>
      </w:pPr>
      <w:r>
        <w:rPr>
          <w:b/>
          <w:bCs/>
        </w:rPr>
        <w:t>Žiadosť o povolenie</w:t>
      </w:r>
      <w:r w:rsidR="000C0E57">
        <w:rPr>
          <w:b/>
          <w:bCs/>
        </w:rPr>
        <w:t xml:space="preserve"> </w:t>
      </w:r>
      <w:r w:rsidR="00DD179A">
        <w:rPr>
          <w:b/>
          <w:bCs/>
        </w:rPr>
        <w:t>uzávierky (ďalej len „UZ</w:t>
      </w:r>
      <w:r w:rsidR="0022426A">
        <w:rPr>
          <w:b/>
          <w:bCs/>
        </w:rPr>
        <w:t>“)</w:t>
      </w:r>
      <w:r w:rsidR="00FC317D">
        <w:rPr>
          <w:b/>
          <w:bCs/>
        </w:rPr>
        <w:t xml:space="preserve"> diaľnic</w:t>
      </w:r>
      <w:r w:rsidR="00776CDB">
        <w:rPr>
          <w:b/>
          <w:bCs/>
        </w:rPr>
        <w:t xml:space="preserve"> (ďalej len „DaR“)</w:t>
      </w:r>
    </w:p>
    <w:p w:rsidR="00996D08" w:rsidRDefault="00996D08" w:rsidP="001B6054">
      <w:pPr>
        <w:pStyle w:val="F2-ZkladnText"/>
        <w:ind w:left="-284"/>
        <w:jc w:val="center"/>
      </w:pPr>
    </w:p>
    <w:p w:rsidR="00082D7C" w:rsidRDefault="000C0E57" w:rsidP="001B6054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Žiadateľ</w:t>
      </w:r>
      <w:r w:rsidR="00082D7C">
        <w:rPr>
          <w:sz w:val="21"/>
          <w:szCs w:val="21"/>
        </w:rPr>
        <w:t xml:space="preserve">:  </w:t>
      </w:r>
      <w:r w:rsidR="0003530E">
        <w:rPr>
          <w:sz w:val="21"/>
          <w:szCs w:val="21"/>
        </w:rPr>
        <w:t>.................................................</w:t>
      </w:r>
      <w:r w:rsidR="00773734">
        <w:rPr>
          <w:sz w:val="21"/>
          <w:szCs w:val="21"/>
        </w:rPr>
        <w:t>.....</w:t>
      </w:r>
      <w:r w:rsidR="0003530E">
        <w:rPr>
          <w:sz w:val="21"/>
          <w:szCs w:val="21"/>
        </w:rPr>
        <w:t>......................................................................................................................</w:t>
      </w:r>
    </w:p>
    <w:p w:rsidR="000C0E57" w:rsidRDefault="006A4B64" w:rsidP="001B6054">
      <w:pPr>
        <w:pStyle w:val="F2-ZkladnText"/>
        <w:tabs>
          <w:tab w:val="right" w:pos="2268"/>
        </w:tabs>
        <w:spacing w:before="240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adresa</w:t>
      </w:r>
      <w:r w:rsidR="00780DB6" w:rsidRPr="006D7E22">
        <w:rPr>
          <w:sz w:val="21"/>
          <w:szCs w:val="21"/>
        </w:rPr>
        <w:t>, PSČ</w:t>
      </w:r>
      <w:r w:rsidR="00082D7C">
        <w:rPr>
          <w:sz w:val="21"/>
          <w:szCs w:val="21"/>
        </w:rPr>
        <w:t xml:space="preserve">:  </w:t>
      </w:r>
      <w:r w:rsidR="0003530E">
        <w:rPr>
          <w:sz w:val="21"/>
          <w:szCs w:val="21"/>
        </w:rPr>
        <w:t>................................................</w:t>
      </w:r>
      <w:r w:rsidR="00773734">
        <w:rPr>
          <w:sz w:val="21"/>
          <w:szCs w:val="21"/>
        </w:rPr>
        <w:t>.....</w:t>
      </w:r>
      <w:r w:rsidR="0003530E">
        <w:rPr>
          <w:sz w:val="21"/>
          <w:szCs w:val="21"/>
        </w:rPr>
        <w:t>............</w:t>
      </w:r>
      <w:r w:rsidR="00675809">
        <w:rPr>
          <w:sz w:val="21"/>
          <w:szCs w:val="21"/>
        </w:rPr>
        <w:t>..............</w:t>
      </w:r>
      <w:r w:rsidR="0003530E">
        <w:rPr>
          <w:sz w:val="21"/>
          <w:szCs w:val="21"/>
        </w:rPr>
        <w:t>........</w:t>
      </w:r>
      <w:r w:rsidR="00082D7C">
        <w:rPr>
          <w:sz w:val="21"/>
          <w:szCs w:val="21"/>
        </w:rPr>
        <w:t xml:space="preserve">,  </w:t>
      </w:r>
      <w:r w:rsidR="00675809">
        <w:rPr>
          <w:sz w:val="21"/>
          <w:szCs w:val="21"/>
        </w:rPr>
        <w:t>.............</w:t>
      </w:r>
      <w:r w:rsidR="0003530E">
        <w:rPr>
          <w:sz w:val="21"/>
          <w:szCs w:val="21"/>
        </w:rPr>
        <w:t>..............</w:t>
      </w:r>
      <w:r w:rsidR="00675809">
        <w:rPr>
          <w:sz w:val="21"/>
          <w:szCs w:val="21"/>
        </w:rPr>
        <w:t xml:space="preserve">  </w:t>
      </w:r>
      <w:r w:rsidR="009E7FF0">
        <w:rPr>
          <w:sz w:val="21"/>
          <w:szCs w:val="21"/>
        </w:rPr>
        <w:t>IČO</w:t>
      </w:r>
      <w:r w:rsidR="000C0E57" w:rsidRPr="006D7E22">
        <w:rPr>
          <w:sz w:val="21"/>
          <w:szCs w:val="21"/>
        </w:rPr>
        <w:t>:</w:t>
      </w:r>
      <w:r w:rsidR="00082D7C">
        <w:rPr>
          <w:sz w:val="21"/>
          <w:szCs w:val="21"/>
        </w:rPr>
        <w:t xml:space="preserve">  </w:t>
      </w:r>
      <w:r w:rsidR="0003530E">
        <w:rPr>
          <w:sz w:val="21"/>
          <w:szCs w:val="21"/>
        </w:rPr>
        <w:t>.......................................</w:t>
      </w:r>
    </w:p>
    <w:p w:rsidR="0003530E" w:rsidRDefault="004C2546" w:rsidP="001B6054">
      <w:pPr>
        <w:pStyle w:val="F2-ZkladnText"/>
        <w:tabs>
          <w:tab w:val="right" w:pos="9639"/>
        </w:tabs>
        <w:spacing w:before="240" w:line="360" w:lineRule="auto"/>
        <w:ind w:left="-284"/>
        <w:rPr>
          <w:sz w:val="21"/>
          <w:szCs w:val="21"/>
        </w:rPr>
      </w:pPr>
      <w:r w:rsidRPr="004C2546">
        <w:rPr>
          <w:sz w:val="21"/>
          <w:szCs w:val="21"/>
        </w:rPr>
        <w:t>Názov akcie/stavby a opis činnosti</w:t>
      </w:r>
      <w:r>
        <w:rPr>
          <w:sz w:val="21"/>
          <w:szCs w:val="21"/>
        </w:rPr>
        <w:t xml:space="preserve"> vykonávanej počas UZ</w:t>
      </w:r>
      <w:r w:rsidR="0003530E">
        <w:rPr>
          <w:sz w:val="21"/>
          <w:szCs w:val="21"/>
        </w:rPr>
        <w:t>:</w:t>
      </w:r>
      <w:r w:rsidR="00776CDB">
        <w:rPr>
          <w:sz w:val="21"/>
          <w:szCs w:val="21"/>
        </w:rPr>
        <w:t xml:space="preserve">  ......</w:t>
      </w:r>
      <w:r w:rsidR="00773734">
        <w:rPr>
          <w:sz w:val="21"/>
          <w:szCs w:val="21"/>
        </w:rPr>
        <w:t>.....</w:t>
      </w:r>
      <w:r w:rsidR="00776CDB">
        <w:rPr>
          <w:sz w:val="21"/>
          <w:szCs w:val="21"/>
        </w:rPr>
        <w:t>.....................................................</w:t>
      </w:r>
      <w:r>
        <w:rPr>
          <w:sz w:val="21"/>
          <w:szCs w:val="21"/>
        </w:rPr>
        <w:t>..............................</w:t>
      </w:r>
    </w:p>
    <w:p w:rsidR="00B05B4C" w:rsidRDefault="0003530E" w:rsidP="001B6054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</w:t>
      </w:r>
      <w:r w:rsidR="00773734">
        <w:rPr>
          <w:sz w:val="21"/>
          <w:szCs w:val="21"/>
        </w:rPr>
        <w:t>......</w:t>
      </w:r>
      <w:r>
        <w:rPr>
          <w:sz w:val="21"/>
          <w:szCs w:val="21"/>
        </w:rPr>
        <w:t>.............................................................................</w:t>
      </w:r>
    </w:p>
    <w:p w:rsidR="00B26A95" w:rsidRDefault="00B26A95" w:rsidP="001B6054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Akcia/stavba/UZ sa bude vykonávať v okresoch:  ..............................</w:t>
      </w:r>
      <w:r w:rsidR="00BB6633">
        <w:rPr>
          <w:sz w:val="21"/>
          <w:szCs w:val="21"/>
        </w:rPr>
        <w:t>..</w:t>
      </w:r>
      <w:r w:rsidR="00773734">
        <w:rPr>
          <w:sz w:val="21"/>
          <w:szCs w:val="21"/>
        </w:rPr>
        <w:t>.....</w:t>
      </w:r>
      <w:r w:rsidR="00BB6633">
        <w:rPr>
          <w:sz w:val="21"/>
          <w:szCs w:val="21"/>
        </w:rPr>
        <w:t>.......</w:t>
      </w:r>
      <w:r>
        <w:rPr>
          <w:sz w:val="21"/>
          <w:szCs w:val="21"/>
        </w:rPr>
        <w:t>..................................................................</w:t>
      </w:r>
    </w:p>
    <w:p w:rsidR="00B26A95" w:rsidRPr="00A8779B" w:rsidRDefault="00B26A95" w:rsidP="001B6054">
      <w:pPr>
        <w:pStyle w:val="F2-ZkladnText"/>
        <w:tabs>
          <w:tab w:val="right" w:pos="9639"/>
        </w:tabs>
        <w:spacing w:before="240" w:line="276" w:lineRule="auto"/>
        <w:ind w:left="-284"/>
        <w:rPr>
          <w:b/>
          <w:sz w:val="16"/>
          <w:szCs w:val="16"/>
        </w:rPr>
      </w:pPr>
      <w:r>
        <w:rPr>
          <w:sz w:val="21"/>
          <w:szCs w:val="21"/>
        </w:rPr>
        <w:t>na</w:t>
      </w:r>
      <w:r w:rsidRPr="006D7E22">
        <w:rPr>
          <w:sz w:val="21"/>
          <w:szCs w:val="21"/>
        </w:rPr>
        <w:t xml:space="preserve"> </w:t>
      </w:r>
      <w:r>
        <w:rPr>
          <w:sz w:val="21"/>
          <w:szCs w:val="21"/>
        </w:rPr>
        <w:t>DaR</w:t>
      </w:r>
      <w:r w:rsidRPr="006D7E22">
        <w:rPr>
          <w:sz w:val="21"/>
          <w:szCs w:val="21"/>
        </w:rPr>
        <w:t xml:space="preserve"> (</w:t>
      </w:r>
      <w:r>
        <w:rPr>
          <w:sz w:val="16"/>
          <w:szCs w:val="16"/>
        </w:rPr>
        <w:t xml:space="preserve">vypísať </w:t>
      </w:r>
      <w:r w:rsidRPr="0036766B">
        <w:rPr>
          <w:b/>
          <w:sz w:val="16"/>
          <w:szCs w:val="16"/>
        </w:rPr>
        <w:t>všetky</w:t>
      </w:r>
      <w:r>
        <w:rPr>
          <w:b/>
          <w:sz w:val="16"/>
          <w:szCs w:val="16"/>
        </w:rPr>
        <w:t xml:space="preserve">, </w:t>
      </w:r>
      <w:r>
        <w:rPr>
          <w:sz w:val="16"/>
          <w:szCs w:val="16"/>
        </w:rPr>
        <w:t>na</w:t>
      </w:r>
      <w:r w:rsidRPr="00E92A3E">
        <w:rPr>
          <w:sz w:val="16"/>
          <w:szCs w:val="16"/>
        </w:rPr>
        <w:t xml:space="preserve"> ktorých</w:t>
      </w:r>
      <w:r>
        <w:rPr>
          <w:sz w:val="16"/>
          <w:szCs w:val="16"/>
        </w:rPr>
        <w:t xml:space="preserve"> sa </w:t>
      </w:r>
      <w:r w:rsidR="00A41CB2">
        <w:rPr>
          <w:sz w:val="16"/>
          <w:szCs w:val="16"/>
        </w:rPr>
        <w:t>UZ</w:t>
      </w:r>
      <w:r>
        <w:rPr>
          <w:sz w:val="16"/>
          <w:szCs w:val="16"/>
        </w:rPr>
        <w:t xml:space="preserve"> má vykonávať)</w:t>
      </w:r>
      <w:r w:rsidRPr="006D7E22">
        <w:rPr>
          <w:sz w:val="21"/>
          <w:szCs w:val="21"/>
        </w:rPr>
        <w:t>:</w:t>
      </w:r>
      <w:r>
        <w:rPr>
          <w:sz w:val="21"/>
          <w:szCs w:val="21"/>
        </w:rPr>
        <w:t xml:space="preserve">  ......................................</w:t>
      </w:r>
      <w:r w:rsidR="00773734">
        <w:rPr>
          <w:sz w:val="21"/>
          <w:szCs w:val="21"/>
        </w:rPr>
        <w:t>.....</w:t>
      </w:r>
      <w:r>
        <w:rPr>
          <w:sz w:val="21"/>
          <w:szCs w:val="21"/>
        </w:rPr>
        <w:t>........................................</w:t>
      </w:r>
      <w:r w:rsidR="00D549FD">
        <w:rPr>
          <w:sz w:val="21"/>
          <w:szCs w:val="21"/>
        </w:rPr>
        <w:t>......</w:t>
      </w:r>
      <w:r>
        <w:rPr>
          <w:sz w:val="21"/>
          <w:szCs w:val="21"/>
        </w:rPr>
        <w:t>........................</w:t>
      </w:r>
    </w:p>
    <w:p w:rsidR="00B26A95" w:rsidRDefault="00B26A95" w:rsidP="001B6054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v kilometri č:  ..............</w:t>
      </w:r>
      <w:r w:rsidR="00773734">
        <w:rPr>
          <w:sz w:val="21"/>
          <w:szCs w:val="21"/>
        </w:rPr>
        <w:t>.</w:t>
      </w:r>
      <w:r>
        <w:rPr>
          <w:sz w:val="21"/>
          <w:szCs w:val="21"/>
        </w:rPr>
        <w:t>...........;</w:t>
      </w:r>
      <w:r w:rsidRPr="0003530E">
        <w:t xml:space="preserve"> </w:t>
      </w:r>
      <w:r w:rsidRPr="0003530E">
        <w:rPr>
          <w:sz w:val="21"/>
          <w:szCs w:val="21"/>
        </w:rPr>
        <w:t>..............</w:t>
      </w:r>
      <w:r w:rsidR="00773734">
        <w:rPr>
          <w:sz w:val="21"/>
          <w:szCs w:val="21"/>
        </w:rPr>
        <w:t>.</w:t>
      </w:r>
      <w:r w:rsidRPr="0003530E">
        <w:rPr>
          <w:sz w:val="21"/>
          <w:szCs w:val="21"/>
        </w:rPr>
        <w:t>...........</w:t>
      </w:r>
      <w:r>
        <w:rPr>
          <w:sz w:val="21"/>
          <w:szCs w:val="21"/>
        </w:rPr>
        <w:t>;</w:t>
      </w:r>
      <w:r w:rsidRPr="0003530E">
        <w:t xml:space="preserve"> </w:t>
      </w:r>
      <w:r w:rsidRPr="0003530E">
        <w:rPr>
          <w:sz w:val="21"/>
          <w:szCs w:val="21"/>
        </w:rPr>
        <w:t>..................</w:t>
      </w:r>
      <w:r w:rsidR="00773734">
        <w:rPr>
          <w:sz w:val="21"/>
          <w:szCs w:val="21"/>
        </w:rPr>
        <w:t>.</w:t>
      </w:r>
      <w:r w:rsidRPr="0003530E">
        <w:rPr>
          <w:sz w:val="21"/>
          <w:szCs w:val="21"/>
        </w:rPr>
        <w:t>.......</w:t>
      </w:r>
      <w:r>
        <w:rPr>
          <w:sz w:val="21"/>
          <w:szCs w:val="21"/>
        </w:rPr>
        <w:t>;</w:t>
      </w:r>
      <w:r w:rsidRPr="0003530E">
        <w:t xml:space="preserve"> </w:t>
      </w:r>
      <w:r w:rsidRPr="0003530E">
        <w:rPr>
          <w:sz w:val="21"/>
          <w:szCs w:val="21"/>
        </w:rPr>
        <w:t>...........</w:t>
      </w:r>
      <w:r w:rsidR="00773734">
        <w:rPr>
          <w:sz w:val="21"/>
          <w:szCs w:val="21"/>
        </w:rPr>
        <w:t>.</w:t>
      </w:r>
      <w:r w:rsidRPr="0003530E">
        <w:rPr>
          <w:sz w:val="21"/>
          <w:szCs w:val="21"/>
        </w:rPr>
        <w:t>..............</w:t>
      </w:r>
      <w:r>
        <w:rPr>
          <w:sz w:val="21"/>
          <w:szCs w:val="21"/>
        </w:rPr>
        <w:t>;</w:t>
      </w:r>
      <w:r w:rsidRPr="0003530E">
        <w:t xml:space="preserve"> </w:t>
      </w:r>
      <w:r w:rsidRPr="0003530E">
        <w:rPr>
          <w:sz w:val="21"/>
          <w:szCs w:val="21"/>
        </w:rPr>
        <w:t>...........</w:t>
      </w:r>
      <w:r w:rsidR="00773734">
        <w:rPr>
          <w:sz w:val="21"/>
          <w:szCs w:val="21"/>
        </w:rPr>
        <w:t>.</w:t>
      </w:r>
      <w:r w:rsidRPr="0003530E">
        <w:rPr>
          <w:sz w:val="21"/>
          <w:szCs w:val="21"/>
        </w:rPr>
        <w:t>..............</w:t>
      </w:r>
      <w:r>
        <w:rPr>
          <w:sz w:val="21"/>
          <w:szCs w:val="21"/>
        </w:rPr>
        <w:t>;</w:t>
      </w:r>
      <w:r w:rsidRPr="0003530E">
        <w:t xml:space="preserve"> </w:t>
      </w:r>
      <w:r w:rsidRPr="0003530E">
        <w:rPr>
          <w:sz w:val="21"/>
          <w:szCs w:val="21"/>
        </w:rPr>
        <w:t>...</w:t>
      </w:r>
      <w:r w:rsidR="00773734">
        <w:rPr>
          <w:sz w:val="21"/>
          <w:szCs w:val="21"/>
        </w:rPr>
        <w:t>.</w:t>
      </w:r>
      <w:r w:rsidRPr="0003530E">
        <w:rPr>
          <w:sz w:val="21"/>
          <w:szCs w:val="21"/>
        </w:rPr>
        <w:t>......................</w:t>
      </w:r>
    </w:p>
    <w:p w:rsidR="00B26A95" w:rsidRPr="006D7E22" w:rsidRDefault="00B26A95" w:rsidP="001B6054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 xml:space="preserve">v smere staničenia </w:t>
      </w:r>
      <w:r>
        <w:rPr>
          <w:sz w:val="16"/>
          <w:szCs w:val="16"/>
        </w:rPr>
        <w:t>(</w:t>
      </w:r>
      <w:r w:rsidRPr="00DC5B13">
        <w:rPr>
          <w:sz w:val="16"/>
          <w:szCs w:val="16"/>
        </w:rPr>
        <w:t>relevantné zakrúžkovať)</w:t>
      </w:r>
      <w:r>
        <w:rPr>
          <w:sz w:val="21"/>
          <w:szCs w:val="21"/>
        </w:rPr>
        <w:t xml:space="preserve">:      </w:t>
      </w:r>
      <w:r w:rsidR="0077373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vpravo  </w:t>
      </w:r>
      <w:r w:rsidR="0077373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773734">
        <w:rPr>
          <w:sz w:val="21"/>
          <w:szCs w:val="21"/>
        </w:rPr>
        <w:t xml:space="preserve">         //           </w:t>
      </w:r>
      <w:r>
        <w:rPr>
          <w:sz w:val="21"/>
          <w:szCs w:val="21"/>
        </w:rPr>
        <w:t xml:space="preserve">  vľavo      </w:t>
      </w:r>
      <w:r w:rsidR="0077373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//    </w:t>
      </w:r>
      <w:r w:rsidR="0077373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v oboch smeroch    </w:t>
      </w:r>
      <w:r w:rsidR="0077373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</w:t>
      </w:r>
    </w:p>
    <w:p w:rsidR="00B26A95" w:rsidRPr="006D7E22" w:rsidRDefault="00B26A95" w:rsidP="001B6054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 xml:space="preserve">Časový úsek trvania UZ, na ktoré sa má vzťahovať povolenie: od </w:t>
      </w:r>
      <w:r w:rsidRPr="007A2A16">
        <w:rPr>
          <w:sz w:val="21"/>
          <w:szCs w:val="21"/>
        </w:rPr>
        <w:t xml:space="preserve"> </w:t>
      </w:r>
      <w:r>
        <w:rPr>
          <w:sz w:val="21"/>
          <w:szCs w:val="21"/>
        </w:rPr>
        <w:t>....................</w:t>
      </w:r>
      <w:r w:rsidR="00773734">
        <w:rPr>
          <w:sz w:val="21"/>
          <w:szCs w:val="21"/>
        </w:rPr>
        <w:t>..</w:t>
      </w:r>
      <w:r>
        <w:rPr>
          <w:sz w:val="21"/>
          <w:szCs w:val="21"/>
        </w:rPr>
        <w:t>.</w:t>
      </w:r>
      <w:r w:rsidR="00773734">
        <w:rPr>
          <w:sz w:val="21"/>
          <w:szCs w:val="21"/>
        </w:rPr>
        <w:t>.</w:t>
      </w:r>
      <w:r>
        <w:rPr>
          <w:sz w:val="21"/>
          <w:szCs w:val="21"/>
        </w:rPr>
        <w:t xml:space="preserve">................  do  </w:t>
      </w:r>
      <w:r w:rsidRPr="005162DF">
        <w:rPr>
          <w:sz w:val="21"/>
          <w:szCs w:val="21"/>
        </w:rPr>
        <w:t>...</w:t>
      </w:r>
      <w:r w:rsidR="00773734">
        <w:rPr>
          <w:sz w:val="21"/>
          <w:szCs w:val="21"/>
        </w:rPr>
        <w:t>.</w:t>
      </w:r>
      <w:r w:rsidRPr="005162DF">
        <w:rPr>
          <w:sz w:val="21"/>
          <w:szCs w:val="21"/>
        </w:rPr>
        <w:t>...</w:t>
      </w:r>
      <w:r>
        <w:rPr>
          <w:sz w:val="21"/>
          <w:szCs w:val="21"/>
        </w:rPr>
        <w:t>...</w:t>
      </w:r>
      <w:r w:rsidRPr="005162DF">
        <w:rPr>
          <w:sz w:val="21"/>
          <w:szCs w:val="21"/>
        </w:rPr>
        <w:t>.</w:t>
      </w:r>
      <w:r>
        <w:rPr>
          <w:sz w:val="21"/>
          <w:szCs w:val="21"/>
        </w:rPr>
        <w:t>.</w:t>
      </w:r>
      <w:r w:rsidR="00773734">
        <w:rPr>
          <w:sz w:val="21"/>
          <w:szCs w:val="21"/>
        </w:rPr>
        <w:t>.</w:t>
      </w:r>
      <w:r>
        <w:rPr>
          <w:sz w:val="21"/>
          <w:szCs w:val="21"/>
        </w:rPr>
        <w:t>...</w:t>
      </w:r>
      <w:r w:rsidRPr="005162DF">
        <w:rPr>
          <w:sz w:val="21"/>
          <w:szCs w:val="21"/>
        </w:rPr>
        <w:t>.</w:t>
      </w:r>
      <w:r>
        <w:rPr>
          <w:sz w:val="21"/>
          <w:szCs w:val="21"/>
        </w:rPr>
        <w:t>..</w:t>
      </w:r>
      <w:r w:rsidRPr="005162DF">
        <w:rPr>
          <w:sz w:val="21"/>
          <w:szCs w:val="21"/>
        </w:rPr>
        <w:t>...................</w:t>
      </w:r>
    </w:p>
    <w:p w:rsidR="00DD179A" w:rsidRDefault="00DD179A" w:rsidP="001B6054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 w:rsidRPr="00DD179A">
        <w:rPr>
          <w:sz w:val="21"/>
          <w:szCs w:val="21"/>
        </w:rPr>
        <w:t xml:space="preserve">Typ </w:t>
      </w:r>
      <w:r>
        <w:rPr>
          <w:sz w:val="21"/>
          <w:szCs w:val="21"/>
        </w:rPr>
        <w:t>UZ</w:t>
      </w:r>
      <w:r w:rsidRPr="00DD179A">
        <w:rPr>
          <w:sz w:val="21"/>
          <w:szCs w:val="21"/>
        </w:rPr>
        <w:t xml:space="preserve"> (relevantné zakrúžkovať):        </w:t>
      </w:r>
      <w:r>
        <w:rPr>
          <w:sz w:val="21"/>
          <w:szCs w:val="21"/>
        </w:rPr>
        <w:t xml:space="preserve">  </w:t>
      </w:r>
      <w:r w:rsidRPr="00DD179A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 </w:t>
      </w:r>
      <w:r w:rsidRPr="00DD179A">
        <w:rPr>
          <w:sz w:val="21"/>
          <w:szCs w:val="21"/>
        </w:rPr>
        <w:t xml:space="preserve">      </w:t>
      </w:r>
      <w:r w:rsidR="00773734">
        <w:rPr>
          <w:sz w:val="21"/>
          <w:szCs w:val="21"/>
        </w:rPr>
        <w:t xml:space="preserve"> </w:t>
      </w:r>
      <w:r w:rsidRPr="00DD179A">
        <w:rPr>
          <w:sz w:val="21"/>
          <w:szCs w:val="21"/>
        </w:rPr>
        <w:t xml:space="preserve">    </w:t>
      </w:r>
      <w:r>
        <w:rPr>
          <w:sz w:val="21"/>
          <w:szCs w:val="21"/>
        </w:rPr>
        <w:t>čiastočná</w:t>
      </w:r>
      <w:r w:rsidRPr="00DD179A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   </w:t>
      </w:r>
      <w:r w:rsidR="00773734">
        <w:rPr>
          <w:sz w:val="21"/>
          <w:szCs w:val="21"/>
        </w:rPr>
        <w:t xml:space="preserve"> </w:t>
      </w:r>
      <w:r w:rsidRPr="00DD179A">
        <w:rPr>
          <w:sz w:val="21"/>
          <w:szCs w:val="21"/>
        </w:rPr>
        <w:t xml:space="preserve">       </w:t>
      </w:r>
      <w:r w:rsidR="00773734">
        <w:rPr>
          <w:sz w:val="21"/>
          <w:szCs w:val="21"/>
        </w:rPr>
        <w:t xml:space="preserve"> </w:t>
      </w:r>
      <w:r w:rsidRPr="00DD179A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       //              </w:t>
      </w:r>
      <w:r w:rsidR="00773734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         úplná</w:t>
      </w:r>
      <w:r w:rsidRPr="00DD179A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</w:t>
      </w:r>
      <w:r w:rsidR="00773734">
        <w:rPr>
          <w:sz w:val="21"/>
          <w:szCs w:val="21"/>
        </w:rPr>
        <w:t xml:space="preserve">  </w:t>
      </w:r>
      <w:r w:rsidRPr="00DD179A">
        <w:rPr>
          <w:sz w:val="21"/>
          <w:szCs w:val="21"/>
        </w:rPr>
        <w:t xml:space="preserve">                </w:t>
      </w:r>
    </w:p>
    <w:p w:rsidR="003A6E03" w:rsidRPr="006D7E22" w:rsidRDefault="003A6E03" w:rsidP="001B6054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Osoba, zodpovedná za UZ</w:t>
      </w:r>
      <w:r w:rsidRPr="003A6E03">
        <w:rPr>
          <w:sz w:val="21"/>
          <w:szCs w:val="21"/>
        </w:rPr>
        <w:t>:  ....</w:t>
      </w:r>
      <w:r>
        <w:rPr>
          <w:sz w:val="21"/>
          <w:szCs w:val="21"/>
        </w:rPr>
        <w:t>..</w:t>
      </w:r>
      <w:r w:rsidRPr="003A6E03">
        <w:rPr>
          <w:sz w:val="21"/>
          <w:szCs w:val="21"/>
        </w:rPr>
        <w:t>...................................................................  tel. číslo:  .......................</w:t>
      </w:r>
      <w:r>
        <w:rPr>
          <w:sz w:val="21"/>
          <w:szCs w:val="21"/>
        </w:rPr>
        <w:t>......</w:t>
      </w:r>
      <w:r w:rsidRPr="003A6E03">
        <w:rPr>
          <w:sz w:val="21"/>
          <w:szCs w:val="21"/>
        </w:rPr>
        <w:t>.........................</w:t>
      </w:r>
    </w:p>
    <w:p w:rsidR="00371E5D" w:rsidRPr="006D7E22" w:rsidRDefault="00371E5D" w:rsidP="003A6E03">
      <w:pPr>
        <w:pStyle w:val="F2-ZkladnText"/>
        <w:tabs>
          <w:tab w:val="right" w:pos="9639"/>
        </w:tabs>
        <w:spacing w:before="240" w:line="360" w:lineRule="auto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Spracovateľ projektu organizácie dopravy (</w:t>
      </w:r>
      <w:r>
        <w:rPr>
          <w:sz w:val="21"/>
          <w:szCs w:val="21"/>
        </w:rPr>
        <w:t>ďalej len „</w:t>
      </w:r>
      <w:r w:rsidRPr="006D7E22">
        <w:rPr>
          <w:sz w:val="21"/>
          <w:szCs w:val="21"/>
        </w:rPr>
        <w:t>POD</w:t>
      </w:r>
      <w:r>
        <w:rPr>
          <w:sz w:val="21"/>
          <w:szCs w:val="21"/>
        </w:rPr>
        <w:t>“) počas UZ</w:t>
      </w:r>
      <w:r w:rsidRPr="006D7E22">
        <w:rPr>
          <w:sz w:val="21"/>
          <w:szCs w:val="21"/>
        </w:rPr>
        <w:t>:</w:t>
      </w:r>
    </w:p>
    <w:p w:rsidR="00371E5D" w:rsidRPr="006D7E22" w:rsidRDefault="00371E5D" w:rsidP="001B6054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Meno:  ..................................................</w:t>
      </w:r>
      <w:r w:rsidR="00773734">
        <w:rPr>
          <w:sz w:val="21"/>
          <w:szCs w:val="21"/>
        </w:rPr>
        <w:t>..............</w:t>
      </w:r>
      <w:r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tel. číslo:  ........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>...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>..</w:t>
      </w:r>
      <w:r w:rsidR="00773734">
        <w:rPr>
          <w:sz w:val="21"/>
          <w:szCs w:val="21"/>
        </w:rPr>
        <w:t>...</w:t>
      </w:r>
      <w:r w:rsidRPr="006D7E22">
        <w:rPr>
          <w:sz w:val="21"/>
          <w:szCs w:val="21"/>
        </w:rPr>
        <w:t>............</w:t>
      </w:r>
      <w:r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</w:t>
      </w:r>
      <w:r w:rsidR="00C920AC">
        <w:rPr>
          <w:sz w:val="21"/>
          <w:szCs w:val="21"/>
        </w:rPr>
        <w:t>Spol</w:t>
      </w:r>
      <w:r w:rsidR="00F01086">
        <w:rPr>
          <w:sz w:val="21"/>
          <w:szCs w:val="21"/>
        </w:rPr>
        <w:t>.</w:t>
      </w:r>
      <w:r w:rsidRPr="006D7E22">
        <w:rPr>
          <w:sz w:val="21"/>
          <w:szCs w:val="21"/>
        </w:rPr>
        <w:t xml:space="preserve">:  </w:t>
      </w:r>
      <w:r>
        <w:rPr>
          <w:sz w:val="21"/>
          <w:szCs w:val="21"/>
        </w:rPr>
        <w:t>..</w:t>
      </w:r>
      <w:r w:rsidRPr="006D7E22">
        <w:rPr>
          <w:sz w:val="21"/>
          <w:szCs w:val="21"/>
        </w:rPr>
        <w:t>....</w:t>
      </w:r>
      <w:r w:rsidR="00773734">
        <w:rPr>
          <w:sz w:val="21"/>
          <w:szCs w:val="21"/>
        </w:rPr>
        <w:t>....</w:t>
      </w:r>
      <w:r w:rsidRPr="006D7E22">
        <w:rPr>
          <w:sz w:val="21"/>
          <w:szCs w:val="21"/>
        </w:rPr>
        <w:t>.......</w:t>
      </w:r>
      <w:r>
        <w:rPr>
          <w:sz w:val="21"/>
          <w:szCs w:val="21"/>
        </w:rPr>
        <w:t>...</w:t>
      </w:r>
      <w:r w:rsidRPr="006D7E22">
        <w:rPr>
          <w:sz w:val="21"/>
          <w:szCs w:val="21"/>
        </w:rPr>
        <w:t>.....</w:t>
      </w:r>
      <w:r>
        <w:rPr>
          <w:sz w:val="21"/>
          <w:szCs w:val="21"/>
        </w:rPr>
        <w:t>...</w:t>
      </w:r>
      <w:r w:rsidRPr="006D7E22">
        <w:rPr>
          <w:sz w:val="21"/>
          <w:szCs w:val="21"/>
        </w:rPr>
        <w:t>........................</w:t>
      </w:r>
    </w:p>
    <w:p w:rsidR="00371E5D" w:rsidRDefault="00371E5D" w:rsidP="001B6054">
      <w:pPr>
        <w:pStyle w:val="F2-ZkladnText"/>
        <w:tabs>
          <w:tab w:val="right" w:pos="9639"/>
        </w:tabs>
        <w:spacing w:before="240" w:line="360" w:lineRule="auto"/>
        <w:ind w:left="-284"/>
        <w:rPr>
          <w:sz w:val="21"/>
          <w:szCs w:val="21"/>
        </w:rPr>
      </w:pPr>
      <w:r w:rsidRPr="003545BE">
        <w:rPr>
          <w:sz w:val="21"/>
          <w:szCs w:val="21"/>
        </w:rPr>
        <w:t>(Ak relevantné, vyplniť)</w:t>
      </w:r>
      <w:r>
        <w:rPr>
          <w:sz w:val="21"/>
          <w:szCs w:val="21"/>
        </w:rPr>
        <w:t xml:space="preserve">  Staveb</w:t>
      </w:r>
      <w:r w:rsidR="007E15B1">
        <w:rPr>
          <w:sz w:val="21"/>
          <w:szCs w:val="21"/>
        </w:rPr>
        <w:t>né</w:t>
      </w:r>
      <w:r w:rsidRPr="006D7E22">
        <w:rPr>
          <w:sz w:val="21"/>
          <w:szCs w:val="21"/>
        </w:rPr>
        <w:t xml:space="preserve"> </w:t>
      </w:r>
      <w:r>
        <w:rPr>
          <w:sz w:val="21"/>
          <w:szCs w:val="21"/>
        </w:rPr>
        <w:t>p</w:t>
      </w:r>
      <w:r w:rsidRPr="006D7E22">
        <w:rPr>
          <w:sz w:val="21"/>
          <w:szCs w:val="21"/>
        </w:rPr>
        <w:t>ov</w:t>
      </w:r>
      <w:r w:rsidR="007E15B1">
        <w:rPr>
          <w:sz w:val="21"/>
          <w:szCs w:val="21"/>
        </w:rPr>
        <w:t>olenie</w:t>
      </w:r>
      <w:r w:rsidRPr="006D7E22">
        <w:rPr>
          <w:sz w:val="21"/>
          <w:szCs w:val="21"/>
        </w:rPr>
        <w:t xml:space="preserve">/ohlásenie drobnej stavby č.: </w:t>
      </w:r>
      <w:r w:rsidRPr="00E15513">
        <w:rPr>
          <w:sz w:val="21"/>
          <w:szCs w:val="21"/>
        </w:rPr>
        <w:t xml:space="preserve"> </w:t>
      </w:r>
      <w:r>
        <w:rPr>
          <w:sz w:val="21"/>
          <w:szCs w:val="21"/>
        </w:rPr>
        <w:t>...........</w:t>
      </w:r>
      <w:r w:rsidR="00773734">
        <w:rPr>
          <w:sz w:val="21"/>
          <w:szCs w:val="21"/>
        </w:rPr>
        <w:t>.....</w:t>
      </w:r>
      <w:r>
        <w:rPr>
          <w:sz w:val="21"/>
          <w:szCs w:val="21"/>
        </w:rPr>
        <w:t>.......................................................</w:t>
      </w:r>
    </w:p>
    <w:p w:rsidR="00371E5D" w:rsidRPr="006D7E22" w:rsidRDefault="00371E5D" w:rsidP="001B6054">
      <w:pPr>
        <w:pStyle w:val="F2-ZkladnText"/>
        <w:tabs>
          <w:tab w:val="right" w:pos="9639"/>
        </w:tabs>
        <w:spacing w:line="360" w:lineRule="auto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vydané dňa</w:t>
      </w:r>
      <w:r>
        <w:rPr>
          <w:sz w:val="21"/>
          <w:szCs w:val="21"/>
        </w:rPr>
        <w:t>:  ................</w:t>
      </w:r>
      <w:r w:rsidR="00773734">
        <w:rPr>
          <w:sz w:val="21"/>
          <w:szCs w:val="21"/>
        </w:rPr>
        <w:t>.</w:t>
      </w:r>
      <w:r>
        <w:rPr>
          <w:sz w:val="21"/>
          <w:szCs w:val="21"/>
        </w:rPr>
        <w:t>......  staveb.</w:t>
      </w:r>
      <w:r w:rsidRPr="006D7E22">
        <w:rPr>
          <w:sz w:val="21"/>
          <w:szCs w:val="21"/>
        </w:rPr>
        <w:t xml:space="preserve"> úradom: </w:t>
      </w:r>
      <w:r>
        <w:rPr>
          <w:sz w:val="21"/>
          <w:szCs w:val="21"/>
        </w:rPr>
        <w:t xml:space="preserve"> ..........................</w:t>
      </w:r>
      <w:r w:rsidR="00773734">
        <w:rPr>
          <w:sz w:val="21"/>
          <w:szCs w:val="21"/>
        </w:rPr>
        <w:t>.</w:t>
      </w:r>
      <w:r>
        <w:rPr>
          <w:sz w:val="21"/>
          <w:szCs w:val="21"/>
        </w:rPr>
        <w:t>......</w:t>
      </w:r>
      <w:r w:rsidR="00773734">
        <w:rPr>
          <w:sz w:val="21"/>
          <w:szCs w:val="21"/>
        </w:rPr>
        <w:t>...</w:t>
      </w:r>
      <w:r>
        <w:rPr>
          <w:sz w:val="21"/>
          <w:szCs w:val="21"/>
        </w:rPr>
        <w:t xml:space="preserve">.....................  </w:t>
      </w:r>
      <w:r w:rsidRPr="006D7E22">
        <w:rPr>
          <w:sz w:val="21"/>
          <w:szCs w:val="21"/>
        </w:rPr>
        <w:t>dát</w:t>
      </w:r>
      <w:r>
        <w:rPr>
          <w:sz w:val="21"/>
          <w:szCs w:val="21"/>
        </w:rPr>
        <w:t>um právoplatnosti:  ..</w:t>
      </w:r>
      <w:r w:rsidR="00773734">
        <w:rPr>
          <w:sz w:val="21"/>
          <w:szCs w:val="21"/>
        </w:rPr>
        <w:t>.</w:t>
      </w:r>
      <w:r>
        <w:rPr>
          <w:sz w:val="21"/>
          <w:szCs w:val="21"/>
        </w:rPr>
        <w:t>...................</w:t>
      </w:r>
    </w:p>
    <w:p w:rsidR="001B6054" w:rsidRPr="005D696D" w:rsidRDefault="001B6054" w:rsidP="001B6054">
      <w:pPr>
        <w:pStyle w:val="F2-ZkladnText"/>
        <w:ind w:left="-284"/>
        <w:rPr>
          <w:b/>
          <w:bCs/>
          <w:sz w:val="21"/>
          <w:szCs w:val="21"/>
        </w:rPr>
      </w:pPr>
      <w:bookmarkStart w:id="0" w:name="_GoBack"/>
      <w:r w:rsidRPr="005D696D">
        <w:rPr>
          <w:b/>
          <w:bCs/>
          <w:sz w:val="21"/>
          <w:szCs w:val="21"/>
        </w:rPr>
        <w:t>Prílohy:</w:t>
      </w:r>
    </w:p>
    <w:p w:rsidR="001B6054" w:rsidRPr="00A41CB2" w:rsidRDefault="001B6054" w:rsidP="00CE5E5B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bCs/>
          <w:sz w:val="18"/>
          <w:szCs w:val="18"/>
        </w:rPr>
      </w:pPr>
      <w:r w:rsidRPr="00A41CB2">
        <w:rPr>
          <w:bCs/>
          <w:sz w:val="18"/>
          <w:szCs w:val="18"/>
        </w:rPr>
        <w:t xml:space="preserve">min. </w:t>
      </w:r>
      <w:r>
        <w:rPr>
          <w:bCs/>
          <w:sz w:val="18"/>
          <w:szCs w:val="18"/>
        </w:rPr>
        <w:t>3</w:t>
      </w:r>
      <w:r w:rsidRPr="00A41CB2">
        <w:rPr>
          <w:bCs/>
          <w:sz w:val="18"/>
          <w:szCs w:val="18"/>
        </w:rPr>
        <w:t xml:space="preserve">x POD so </w:t>
      </w:r>
      <w:r w:rsidRPr="00A41CB2">
        <w:rPr>
          <w:b/>
          <w:bCs/>
          <w:sz w:val="18"/>
          <w:szCs w:val="18"/>
        </w:rPr>
        <w:t>všetkými</w:t>
      </w:r>
      <w:r w:rsidRPr="00A41CB2">
        <w:rPr>
          <w:bCs/>
          <w:sz w:val="18"/>
          <w:szCs w:val="18"/>
        </w:rPr>
        <w:t xml:space="preserve"> navrhovanými ako aj jestvujúcimi DZ vrátane situácie širších vzťahov; technická správa</w:t>
      </w:r>
    </w:p>
    <w:p w:rsidR="003A6E03" w:rsidRDefault="001B6054" w:rsidP="003A6E03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A41CB2">
        <w:rPr>
          <w:b/>
          <w:sz w:val="18"/>
          <w:szCs w:val="18"/>
        </w:rPr>
        <w:t>stanovisko</w:t>
      </w:r>
      <w:r w:rsidRPr="00A41CB2">
        <w:rPr>
          <w:sz w:val="18"/>
          <w:szCs w:val="18"/>
        </w:rPr>
        <w:t xml:space="preserve"> príslušného Krajského dopravného inšpektorátu Krajského riaditeľstva Policajného zboru</w:t>
      </w:r>
      <w:r>
        <w:rPr>
          <w:sz w:val="18"/>
          <w:szCs w:val="18"/>
        </w:rPr>
        <w:t xml:space="preserve"> (ďalej len „KDI KR PZ“)</w:t>
      </w:r>
    </w:p>
    <w:p w:rsidR="003B0F20" w:rsidRDefault="003A6E03" w:rsidP="003B0F20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3A6E03">
        <w:rPr>
          <w:sz w:val="18"/>
          <w:szCs w:val="18"/>
        </w:rPr>
        <w:t>stanovisko príslušného správcu DaR (NDS, a.s., GRANVIA, a.s., a pod.) (ďalej len „správca“)</w:t>
      </w:r>
    </w:p>
    <w:p w:rsidR="003B0F20" w:rsidRPr="003B0F20" w:rsidRDefault="003B0F20" w:rsidP="003B0F20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3B0F20">
        <w:rPr>
          <w:sz w:val="18"/>
          <w:szCs w:val="18"/>
        </w:rPr>
        <w:t>ostatné prílohy v zmysle § 10 ods. 4 Vyhlášky č. 35/1984 Zb., ktorou sa vykonáva zákon o pozemných komunikáciách (cestný zákon)</w:t>
      </w:r>
    </w:p>
    <w:p w:rsidR="001B6054" w:rsidRPr="00A41CB2" w:rsidRDefault="001B6054" w:rsidP="00CE5E5B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>
        <w:rPr>
          <w:sz w:val="18"/>
          <w:szCs w:val="18"/>
        </w:rPr>
        <w:t>splnomocnenie v prípade zastupovania inej spoločnosti</w:t>
      </w:r>
    </w:p>
    <w:p w:rsidR="001B6054" w:rsidRDefault="001B6054" w:rsidP="00CE5E5B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A54A1C">
        <w:rPr>
          <w:b/>
          <w:sz w:val="18"/>
          <w:szCs w:val="18"/>
        </w:rPr>
        <w:t>doklad o úhrade</w:t>
      </w:r>
      <w:r>
        <w:rPr>
          <w:sz w:val="18"/>
          <w:szCs w:val="18"/>
        </w:rPr>
        <w:t xml:space="preserve"> správneho poplatku v hodnote: úplná UZ DaR </w:t>
      </w:r>
      <w:r w:rsidRPr="00A54A1C">
        <w:rPr>
          <w:b/>
          <w:sz w:val="18"/>
          <w:szCs w:val="18"/>
        </w:rPr>
        <w:t>470€</w:t>
      </w:r>
      <w:r>
        <w:rPr>
          <w:sz w:val="18"/>
          <w:szCs w:val="18"/>
        </w:rPr>
        <w:t xml:space="preserve">; čiastočná UZ DaR </w:t>
      </w:r>
      <w:r w:rsidRPr="00A54A1C">
        <w:rPr>
          <w:b/>
          <w:sz w:val="18"/>
          <w:szCs w:val="18"/>
        </w:rPr>
        <w:t>340€</w:t>
      </w:r>
      <w:r>
        <w:rPr>
          <w:sz w:val="18"/>
          <w:szCs w:val="18"/>
        </w:rPr>
        <w:t xml:space="preserve">; predĺženie/zmena termínu UZ DaR </w:t>
      </w:r>
      <w:r w:rsidRPr="00A54A1C">
        <w:rPr>
          <w:b/>
          <w:sz w:val="18"/>
          <w:szCs w:val="18"/>
        </w:rPr>
        <w:t>100€</w:t>
      </w:r>
      <w:r>
        <w:rPr>
          <w:sz w:val="18"/>
          <w:szCs w:val="18"/>
        </w:rPr>
        <w:t xml:space="preserve"> </w:t>
      </w:r>
      <w:r w:rsidRPr="00D946EF">
        <w:rPr>
          <w:sz w:val="18"/>
          <w:szCs w:val="18"/>
        </w:rPr>
        <w:t>v zmysle zákona č. 145/1995 o správnych poplatkoch</w:t>
      </w:r>
      <w:r w:rsidR="008E3AC3">
        <w:rPr>
          <w:sz w:val="18"/>
          <w:szCs w:val="18"/>
        </w:rPr>
        <w:t xml:space="preserve"> </w:t>
      </w:r>
      <w:r w:rsidR="008E3AC3">
        <w:rPr>
          <w:sz w:val="18"/>
          <w:szCs w:val="18"/>
        </w:rPr>
        <w:t xml:space="preserve">*(v prípade elektronického podania je poplatok znížený o 50 %, max. 70,- </w:t>
      </w:r>
      <w:r w:rsidR="008E3AC3" w:rsidRPr="00F623B0">
        <w:rPr>
          <w:b/>
          <w:sz w:val="18"/>
          <w:szCs w:val="18"/>
        </w:rPr>
        <w:t>€</w:t>
      </w:r>
      <w:r w:rsidR="008E3AC3">
        <w:rPr>
          <w:sz w:val="18"/>
          <w:szCs w:val="18"/>
        </w:rPr>
        <w:t>)</w:t>
      </w:r>
    </w:p>
    <w:p w:rsidR="001B6054" w:rsidRPr="00A41CB2" w:rsidRDefault="001B6054" w:rsidP="001B6054">
      <w:pPr>
        <w:spacing w:before="240"/>
        <w:ind w:left="-284"/>
        <w:jc w:val="both"/>
        <w:rPr>
          <w:b/>
          <w:bCs/>
          <w:sz w:val="21"/>
          <w:szCs w:val="21"/>
          <w:u w:val="single"/>
        </w:rPr>
      </w:pPr>
      <w:r w:rsidRPr="00A41CB2">
        <w:rPr>
          <w:b/>
          <w:bCs/>
          <w:sz w:val="21"/>
          <w:szCs w:val="21"/>
          <w:u w:val="single"/>
        </w:rPr>
        <w:t>Upozornenie!</w:t>
      </w:r>
    </w:p>
    <w:p w:rsidR="001B6054" w:rsidRDefault="001B6054" w:rsidP="00CE5E5B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862B96">
        <w:rPr>
          <w:bCs/>
          <w:sz w:val="20"/>
          <w:szCs w:val="20"/>
        </w:rPr>
        <w:t xml:space="preserve">Žiadosť </w:t>
      </w:r>
      <w:r w:rsidRPr="00862B96">
        <w:rPr>
          <w:b/>
          <w:bCs/>
          <w:sz w:val="20"/>
          <w:szCs w:val="20"/>
        </w:rPr>
        <w:t xml:space="preserve">vrátane </w:t>
      </w:r>
      <w:r w:rsidRPr="00275C1D">
        <w:rPr>
          <w:bCs/>
          <w:sz w:val="20"/>
          <w:szCs w:val="20"/>
        </w:rPr>
        <w:t>všetkých príloh je potrebné podať</w:t>
      </w:r>
      <w:r>
        <w:rPr>
          <w:b/>
          <w:bCs/>
          <w:sz w:val="20"/>
          <w:szCs w:val="20"/>
        </w:rPr>
        <w:t xml:space="preserve"> min.</w:t>
      </w:r>
      <w:r w:rsidRPr="00862B96">
        <w:rPr>
          <w:b/>
          <w:bCs/>
          <w:sz w:val="20"/>
          <w:szCs w:val="20"/>
        </w:rPr>
        <w:t xml:space="preserve"> 30 dní</w:t>
      </w:r>
      <w:r w:rsidRPr="00862B96">
        <w:rPr>
          <w:bCs/>
          <w:sz w:val="20"/>
          <w:szCs w:val="20"/>
        </w:rPr>
        <w:t xml:space="preserve"> pred začatím UZ.</w:t>
      </w:r>
    </w:p>
    <w:p w:rsidR="001B6054" w:rsidRPr="00862B96" w:rsidRDefault="001B6054" w:rsidP="00CE5E5B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862B96">
        <w:rPr>
          <w:bCs/>
          <w:sz w:val="20"/>
          <w:szCs w:val="20"/>
        </w:rPr>
        <w:t xml:space="preserve">Žiadosť </w:t>
      </w:r>
      <w:r>
        <w:rPr>
          <w:b/>
          <w:bCs/>
          <w:sz w:val="20"/>
          <w:szCs w:val="20"/>
        </w:rPr>
        <w:t xml:space="preserve">bez stanoviska </w:t>
      </w:r>
      <w:r w:rsidRPr="00D13823">
        <w:rPr>
          <w:bCs/>
          <w:sz w:val="20"/>
          <w:szCs w:val="20"/>
        </w:rPr>
        <w:t>KDI KR PZ je potrebné podať</w:t>
      </w:r>
      <w:r>
        <w:rPr>
          <w:b/>
          <w:bCs/>
          <w:sz w:val="20"/>
          <w:szCs w:val="20"/>
        </w:rPr>
        <w:t xml:space="preserve"> min. 6</w:t>
      </w:r>
      <w:r w:rsidRPr="00862B96">
        <w:rPr>
          <w:b/>
          <w:bCs/>
          <w:sz w:val="20"/>
          <w:szCs w:val="20"/>
        </w:rPr>
        <w:t>0 dní</w:t>
      </w:r>
      <w:r w:rsidRPr="00862B96">
        <w:rPr>
          <w:bCs/>
          <w:sz w:val="20"/>
          <w:szCs w:val="20"/>
        </w:rPr>
        <w:t xml:space="preserve"> pred začatím UZ.</w:t>
      </w:r>
    </w:p>
    <w:p w:rsidR="001B6054" w:rsidRPr="00862B96" w:rsidRDefault="001B6054" w:rsidP="00CE5E5B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862B96">
        <w:rPr>
          <w:bCs/>
          <w:sz w:val="20"/>
          <w:szCs w:val="20"/>
        </w:rPr>
        <w:t xml:space="preserve">Podaním žiadosti </w:t>
      </w:r>
      <w:r w:rsidRPr="00862B96">
        <w:rPr>
          <w:b/>
          <w:bCs/>
          <w:sz w:val="20"/>
          <w:szCs w:val="20"/>
        </w:rPr>
        <w:t>nevzniká zákonný nárok na uskutočnenie UZ</w:t>
      </w:r>
      <w:r w:rsidR="00C920AC">
        <w:rPr>
          <w:bCs/>
          <w:sz w:val="20"/>
          <w:szCs w:val="20"/>
        </w:rPr>
        <w:t>. Až p</w:t>
      </w:r>
      <w:r w:rsidRPr="00862B96">
        <w:rPr>
          <w:bCs/>
          <w:sz w:val="20"/>
          <w:szCs w:val="20"/>
        </w:rPr>
        <w:t>ovolen</w:t>
      </w:r>
      <w:r w:rsidR="00C920AC">
        <w:rPr>
          <w:bCs/>
          <w:sz w:val="20"/>
          <w:szCs w:val="20"/>
        </w:rPr>
        <w:t>ím</w:t>
      </w:r>
      <w:r w:rsidRPr="00862B96">
        <w:rPr>
          <w:bCs/>
          <w:sz w:val="20"/>
          <w:szCs w:val="20"/>
        </w:rPr>
        <w:t xml:space="preserve"> UZ </w:t>
      </w:r>
      <w:proofErr w:type="spellStart"/>
      <w:r w:rsidRPr="00862B96">
        <w:rPr>
          <w:bCs/>
          <w:sz w:val="20"/>
          <w:szCs w:val="20"/>
        </w:rPr>
        <w:t>DaR</w:t>
      </w:r>
      <w:proofErr w:type="spellEnd"/>
      <w:r w:rsidRPr="00862B96">
        <w:rPr>
          <w:bCs/>
          <w:sz w:val="20"/>
          <w:szCs w:val="20"/>
        </w:rPr>
        <w:t xml:space="preserve"> Ministerstvom dopravy </w:t>
      </w:r>
      <w:r w:rsidR="00BC5907">
        <w:rPr>
          <w:bCs/>
          <w:sz w:val="20"/>
          <w:szCs w:val="20"/>
        </w:rPr>
        <w:t>SR</w:t>
      </w:r>
      <w:r w:rsidRPr="00862B96">
        <w:rPr>
          <w:bCs/>
          <w:sz w:val="20"/>
          <w:szCs w:val="20"/>
        </w:rPr>
        <w:t xml:space="preserve"> je možná jej realizácia.</w:t>
      </w:r>
    </w:p>
    <w:p w:rsidR="001B6054" w:rsidRPr="00862B96" w:rsidRDefault="001B6054" w:rsidP="00CE5E5B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sz w:val="20"/>
          <w:szCs w:val="20"/>
        </w:rPr>
      </w:pPr>
      <w:r w:rsidRPr="00862B96">
        <w:rPr>
          <w:sz w:val="20"/>
          <w:szCs w:val="20"/>
        </w:rPr>
        <w:t xml:space="preserve">Tento formulár </w:t>
      </w:r>
      <w:r w:rsidRPr="00FF1848">
        <w:rPr>
          <w:b/>
          <w:sz w:val="20"/>
          <w:szCs w:val="20"/>
        </w:rPr>
        <w:t>nenahrádza</w:t>
      </w:r>
      <w:r w:rsidRPr="00862B96">
        <w:rPr>
          <w:sz w:val="20"/>
          <w:szCs w:val="20"/>
        </w:rPr>
        <w:t xml:space="preserve"> žiadosť o vydanie iného rozhodnutia, resp. povolenia príslušného cestného správneho org</w:t>
      </w:r>
      <w:r w:rsidR="0091407E">
        <w:rPr>
          <w:sz w:val="20"/>
          <w:szCs w:val="20"/>
        </w:rPr>
        <w:t>ánu (zvláštne užívanie, určenie</w:t>
      </w:r>
      <w:r w:rsidRPr="00862B96">
        <w:rPr>
          <w:sz w:val="20"/>
          <w:szCs w:val="20"/>
        </w:rPr>
        <w:t xml:space="preserve"> použitia dopravných značiek a dopravných zariadení, výnimka zo zákazu činnosti v cestnom ochrannom pásme a i.).</w:t>
      </w:r>
    </w:p>
    <w:p w:rsidR="00F57080" w:rsidRDefault="001B6054" w:rsidP="00CE5E5B">
      <w:pPr>
        <w:numPr>
          <w:ilvl w:val="0"/>
          <w:numId w:val="16"/>
        </w:numPr>
        <w:autoSpaceDE/>
        <w:autoSpaceDN/>
        <w:spacing w:line="276" w:lineRule="auto"/>
        <w:ind w:left="-142" w:hanging="142"/>
        <w:jc w:val="both"/>
      </w:pPr>
      <w:r w:rsidRPr="00862B96">
        <w:t xml:space="preserve">Ministerstvo dopravy SR si </w:t>
      </w:r>
      <w:r w:rsidRPr="00862B96">
        <w:rPr>
          <w:b/>
        </w:rPr>
        <w:t>vyhradzuje právo</w:t>
      </w:r>
      <w:r w:rsidR="000E101A">
        <w:rPr>
          <w:b/>
        </w:rPr>
        <w:t xml:space="preserve"> vy</w:t>
      </w:r>
      <w:r w:rsidRPr="00862B96">
        <w:rPr>
          <w:b/>
        </w:rPr>
        <w:t>žiadať o doplnenie podkladov</w:t>
      </w:r>
      <w:r w:rsidRPr="00862B96">
        <w:t xml:space="preserve"> (súhlas vlastníka príp. správcu pozemnej komunikácie, dopracovanie POD a i.).</w:t>
      </w:r>
      <w:bookmarkEnd w:id="0"/>
    </w:p>
    <w:p w:rsidR="003A6E03" w:rsidRDefault="003A6E03" w:rsidP="00CE5E5B">
      <w:pPr>
        <w:autoSpaceDE/>
        <w:autoSpaceDN/>
        <w:spacing w:line="276" w:lineRule="auto"/>
        <w:jc w:val="both"/>
      </w:pPr>
    </w:p>
    <w:p w:rsidR="00CE5E5B" w:rsidRPr="00F33FEE" w:rsidRDefault="00FA0039" w:rsidP="00CE5E5B">
      <w:pPr>
        <w:tabs>
          <w:tab w:val="left" w:pos="1770"/>
        </w:tabs>
        <w:ind w:left="-284"/>
        <w:rPr>
          <w:sz w:val="21"/>
          <w:szCs w:val="21"/>
        </w:rPr>
      </w:pPr>
      <w:r>
        <w:rPr>
          <w:sz w:val="21"/>
          <w:szCs w:val="21"/>
        </w:rPr>
        <w:t>V</w:t>
      </w:r>
      <w:r w:rsidR="00CE5E5B" w:rsidRPr="00F33FEE">
        <w:rPr>
          <w:sz w:val="21"/>
          <w:szCs w:val="21"/>
        </w:rPr>
        <w:t xml:space="preserve">  ............................................................</w:t>
      </w:r>
    </w:p>
    <w:p w:rsidR="00CE5E5B" w:rsidRPr="00F33FEE" w:rsidRDefault="00CE5E5B" w:rsidP="00CE5E5B">
      <w:pPr>
        <w:tabs>
          <w:tab w:val="left" w:pos="1770"/>
        </w:tabs>
        <w:spacing w:before="240"/>
        <w:ind w:left="-284"/>
        <w:rPr>
          <w:sz w:val="21"/>
          <w:szCs w:val="21"/>
        </w:rPr>
      </w:pPr>
      <w:r w:rsidRPr="00F33FEE">
        <w:rPr>
          <w:sz w:val="21"/>
          <w:szCs w:val="21"/>
        </w:rPr>
        <w:t xml:space="preserve">Dňa  ............................................................                                        </w:t>
      </w:r>
      <w:r w:rsidR="00FA0039">
        <w:rPr>
          <w:sz w:val="21"/>
          <w:szCs w:val="21"/>
        </w:rPr>
        <w:t xml:space="preserve">       </w:t>
      </w:r>
      <w:r w:rsidRPr="00F33FEE">
        <w:rPr>
          <w:sz w:val="21"/>
          <w:szCs w:val="21"/>
        </w:rPr>
        <w:t>.........................................................................</w:t>
      </w:r>
    </w:p>
    <w:p w:rsidR="00CE5E5B" w:rsidRPr="00F33FEE" w:rsidRDefault="00CE5E5B" w:rsidP="00CE5E5B">
      <w:pPr>
        <w:tabs>
          <w:tab w:val="left" w:pos="1770"/>
        </w:tabs>
        <w:ind w:left="-284"/>
        <w:jc w:val="center"/>
        <w:rPr>
          <w:sz w:val="21"/>
          <w:szCs w:val="21"/>
        </w:rPr>
      </w:pP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  <w:t>meno a priezvisko (paličkovým písmom)</w:t>
      </w:r>
    </w:p>
    <w:p w:rsidR="00CE5E5B" w:rsidRPr="00CE5E5B" w:rsidRDefault="00CE5E5B" w:rsidP="00CE5E5B">
      <w:pPr>
        <w:tabs>
          <w:tab w:val="left" w:pos="1770"/>
        </w:tabs>
        <w:ind w:left="-284"/>
        <w:jc w:val="center"/>
        <w:rPr>
          <w:sz w:val="21"/>
          <w:szCs w:val="21"/>
        </w:rPr>
      </w:pP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  <w:t>pečiatka a podpis žiadateľa</w:t>
      </w:r>
    </w:p>
    <w:sectPr w:rsidR="00CE5E5B" w:rsidRPr="00CE5E5B" w:rsidSect="00CE5E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49" w:bottom="993" w:left="1417" w:header="283" w:footer="4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CEF" w:rsidRDefault="00085CEF">
      <w:r>
        <w:separator/>
      </w:r>
    </w:p>
  </w:endnote>
  <w:endnote w:type="continuationSeparator" w:id="0">
    <w:p w:rsidR="00085CEF" w:rsidRDefault="0008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CE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57" w:rsidRPr="005D696D" w:rsidRDefault="005D696D" w:rsidP="005D696D">
    <w:pPr>
      <w:pStyle w:val="Pta"/>
    </w:pPr>
    <w:r>
      <w:rPr>
        <w:rFonts w:ascii="FrutigerCE-Roman" w:hAnsi="FrutigerCE-Roman" w:cs="FrutigerCE-Roman"/>
        <w:sz w:val="16"/>
        <w:szCs w:val="16"/>
      </w:rPr>
      <w:t>tel: 02/59 494 794</w:t>
    </w:r>
    <w:r w:rsidRPr="005D696D">
      <w:rPr>
        <w:rFonts w:ascii="FrutigerCE-Roman" w:hAnsi="FrutigerCE-Roman" w:cs="FrutigerCE-Roman"/>
        <w:sz w:val="16"/>
        <w:szCs w:val="16"/>
      </w:rPr>
      <w:tab/>
      <w:t>IČO: 30416094</w:t>
    </w:r>
    <w:r>
      <w:rPr>
        <w:rFonts w:ascii="FrutigerCE-Roman" w:hAnsi="FrutigerCE-Roman" w:cs="FrutigerCE-Roman"/>
        <w:sz w:val="16"/>
        <w:szCs w:val="16"/>
      </w:rPr>
      <w:tab/>
    </w:r>
    <w:r w:rsidRPr="005D696D">
      <w:rPr>
        <w:rFonts w:ascii="FrutigerCE-Roman" w:hAnsi="FrutigerCE-Roman" w:cs="FrutigerCE-Roman"/>
        <w:sz w:val="16"/>
        <w:szCs w:val="16"/>
      </w:rPr>
      <w:t>http://mindop.sk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3CD" w:rsidRPr="00BD33CD" w:rsidRDefault="00BD33CD" w:rsidP="00BD33CD">
    <w:pPr>
      <w:tabs>
        <w:tab w:val="center" w:pos="4536"/>
        <w:tab w:val="right" w:pos="9072"/>
      </w:tabs>
      <w:ind w:left="-284"/>
      <w:jc w:val="center"/>
    </w:pPr>
    <w:r w:rsidRPr="00BD33CD">
      <w:rPr>
        <w:rFonts w:ascii="FrutigerCE-Roman" w:hAnsi="FrutigerCE-Roman" w:cs="FrutigerCE-Roman"/>
        <w:sz w:val="16"/>
        <w:szCs w:val="16"/>
      </w:rPr>
      <w:t>Ministerstvo dopravy Slovenskej republiky</w:t>
    </w:r>
    <w:r w:rsidRPr="00BD33CD">
      <w:rPr>
        <w:rFonts w:ascii="FrutigerCE-Roman" w:hAnsi="FrutigerCE-Roman" w:cs="FrutigerCE-Roman"/>
        <w:sz w:val="16"/>
        <w:szCs w:val="16"/>
      </w:rPr>
      <w:tab/>
      <w:t xml:space="preserve">                               IČO: 30416094                                                                             http://mindop.s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CEF" w:rsidRDefault="00085CEF">
      <w:r>
        <w:separator/>
      </w:r>
    </w:p>
  </w:footnote>
  <w:footnote w:type="continuationSeparator" w:id="0">
    <w:p w:rsidR="00085CEF" w:rsidRDefault="00085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AB1" w:rsidRDefault="00F24AB1" w:rsidP="004A65BE">
    <w:pPr>
      <w:jc w:val="center"/>
      <w:rPr>
        <w:rFonts w:eastAsia="Times New Roman"/>
        <w:b/>
        <w:sz w:val="24"/>
        <w:szCs w:val="24"/>
      </w:rPr>
    </w:pPr>
  </w:p>
  <w:p w:rsidR="004A65BE" w:rsidRPr="00C5353E" w:rsidRDefault="00085CEF" w:rsidP="004A65BE">
    <w:pPr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.35pt;margin-top:2.9pt;width:29.5pt;height:33.8pt;z-index:251658240;visibility:visible;mso-wrap-edited:f">
          <v:imagedata r:id="rId1" o:title=""/>
        </v:shape>
        <o:OLEObject Type="Embed" ProgID="Word.Picture.8" ShapeID="_x0000_s2049" DrawAspect="Content" ObjectID="_1732364317" r:id="rId2"/>
      </w:object>
    </w:r>
    <w:r w:rsidR="004A65BE">
      <w:rPr>
        <w:rFonts w:eastAsia="Times New Roman"/>
        <w:b/>
        <w:sz w:val="24"/>
        <w:szCs w:val="24"/>
      </w:rPr>
      <w:t>Ministerstvo dopravy a</w:t>
    </w:r>
    <w:r w:rsidR="004A65BE" w:rsidRPr="00C5353E">
      <w:rPr>
        <w:rFonts w:eastAsia="Times New Roman"/>
        <w:b/>
        <w:sz w:val="24"/>
        <w:szCs w:val="24"/>
      </w:rPr>
      <w:t xml:space="preserve"> </w:t>
    </w:r>
    <w:r w:rsidR="004A65BE">
      <w:rPr>
        <w:rFonts w:eastAsia="Times New Roman"/>
        <w:b/>
        <w:sz w:val="24"/>
        <w:szCs w:val="24"/>
      </w:rPr>
      <w:t xml:space="preserve">výstavby </w:t>
    </w:r>
    <w:r w:rsidR="004A65BE" w:rsidRPr="00C5353E">
      <w:rPr>
        <w:rFonts w:eastAsia="Times New Roman"/>
        <w:b/>
        <w:sz w:val="24"/>
        <w:szCs w:val="24"/>
      </w:rPr>
      <w:t>Slovenskej republiky</w:t>
    </w:r>
  </w:p>
  <w:p w:rsidR="004A65BE" w:rsidRPr="00C5353E" w:rsidRDefault="004A65BE" w:rsidP="004A65BE">
    <w:pPr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4A65BE" w:rsidRDefault="004A65BE" w:rsidP="004A65BE">
    <w:pPr>
      <w:pBdr>
        <w:bottom w:val="single" w:sz="4" w:space="1" w:color="auto"/>
      </w:pBdr>
      <w:jc w:val="center"/>
      <w:rPr>
        <w:rFonts w:eastAsia="Times New Roman"/>
        <w:b/>
      </w:rPr>
    </w:pPr>
    <w:r w:rsidRPr="000E7A43">
      <w:rPr>
        <w:rFonts w:eastAsia="Times New Roman"/>
        <w:b/>
      </w:rPr>
      <w:t>Námestie slobody č. 6, 810 05  Bratislava, P.O.BOX č. 100</w:t>
    </w:r>
  </w:p>
  <w:p w:rsidR="003C442E" w:rsidRPr="00AB4ACC" w:rsidRDefault="003C442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  <w:p w:rsidR="00364BE3" w:rsidRPr="00830DBB" w:rsidRDefault="003C442E" w:rsidP="00364BE3">
    <w:pPr>
      <w:pStyle w:val="F2-ZkladnText"/>
      <w:tabs>
        <w:tab w:val="right" w:pos="9640"/>
      </w:tabs>
      <w:jc w:val="right"/>
      <w:rPr>
        <w:b/>
        <w:bCs/>
      </w:rPr>
    </w:pPr>
    <w:r>
      <w:rPr>
        <w:b/>
        <w:bCs/>
      </w:rPr>
      <w:t>D1</w:t>
    </w:r>
  </w:p>
  <w:p w:rsidR="004A65BE" w:rsidRPr="00AB4ACC" w:rsidRDefault="004A65B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0A" w:rsidRDefault="006F1B0A" w:rsidP="001B6054">
    <w:pPr>
      <w:ind w:left="-284"/>
      <w:jc w:val="center"/>
      <w:rPr>
        <w:rFonts w:eastAsia="Times New Roman"/>
        <w:b/>
        <w:sz w:val="24"/>
        <w:szCs w:val="24"/>
      </w:rPr>
    </w:pPr>
  </w:p>
  <w:p w:rsidR="006F1B0A" w:rsidRPr="00C5353E" w:rsidRDefault="00085CEF" w:rsidP="001B6054">
    <w:pPr>
      <w:ind w:left="-284"/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.35pt;margin-top:2.9pt;width:29.5pt;height:33.8pt;z-index:251660288;visibility:visible;mso-wrap-edited:f">
          <v:imagedata r:id="rId1" o:title=""/>
        </v:shape>
        <o:OLEObject Type="Embed" ProgID="Word.Picture.8" ShapeID="_x0000_s2050" DrawAspect="Content" ObjectID="_1732364318" r:id="rId2"/>
      </w:object>
    </w:r>
    <w:r w:rsidR="006F1B0A">
      <w:rPr>
        <w:rFonts w:eastAsia="Times New Roman"/>
        <w:b/>
        <w:sz w:val="24"/>
        <w:szCs w:val="24"/>
      </w:rPr>
      <w:t xml:space="preserve">Ministerstvo dopravy </w:t>
    </w:r>
    <w:r w:rsidR="006F1B0A" w:rsidRPr="00C5353E">
      <w:rPr>
        <w:rFonts w:eastAsia="Times New Roman"/>
        <w:b/>
        <w:sz w:val="24"/>
        <w:szCs w:val="24"/>
      </w:rPr>
      <w:t>Slovenskej republiky</w:t>
    </w:r>
  </w:p>
  <w:p w:rsidR="006F1B0A" w:rsidRPr="00C5353E" w:rsidRDefault="006F1B0A" w:rsidP="001B6054">
    <w:pPr>
      <w:ind w:left="-284"/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6F1B0A" w:rsidRDefault="006F1B0A" w:rsidP="001B6054">
    <w:pPr>
      <w:pBdr>
        <w:bottom w:val="single" w:sz="4" w:space="1" w:color="auto"/>
      </w:pBdr>
      <w:ind w:left="-284"/>
      <w:jc w:val="center"/>
      <w:rPr>
        <w:rFonts w:eastAsia="Times New Roman"/>
        <w:b/>
      </w:rPr>
    </w:pPr>
    <w:r w:rsidRPr="000E7A43">
      <w:rPr>
        <w:b/>
      </w:rPr>
      <w:t>Námestie slobody č. 6, 810 05  Bratislava, P.O.BOX č. 100</w:t>
    </w:r>
  </w:p>
  <w:p w:rsidR="006F1B0A" w:rsidRPr="00AB4ACC" w:rsidRDefault="006F1B0A" w:rsidP="001B6054">
    <w:pPr>
      <w:pStyle w:val="F2-ZkladnText"/>
      <w:tabs>
        <w:tab w:val="right" w:pos="9640"/>
      </w:tabs>
      <w:ind w:left="-284"/>
      <w:jc w:val="right"/>
      <w:rPr>
        <w:b/>
        <w:bCs/>
        <w:sz w:val="20"/>
        <w:szCs w:val="20"/>
      </w:rPr>
    </w:pPr>
  </w:p>
  <w:p w:rsidR="006F1B0A" w:rsidRPr="00830DBB" w:rsidRDefault="006F1B0A" w:rsidP="001B6054">
    <w:pPr>
      <w:pStyle w:val="F2-ZkladnText"/>
      <w:tabs>
        <w:tab w:val="right" w:pos="9640"/>
      </w:tabs>
      <w:ind w:left="-284"/>
      <w:jc w:val="right"/>
      <w:rPr>
        <w:b/>
        <w:bCs/>
      </w:rPr>
    </w:pPr>
    <w:r>
      <w:rPr>
        <w:b/>
        <w:bCs/>
      </w:rPr>
      <w:t>D</w:t>
    </w:r>
    <w:r w:rsidR="009E6CDB">
      <w:rPr>
        <w:b/>
        <w:bCs/>
      </w:rPr>
      <w:t>/</w:t>
    </w:r>
    <w:r w:rsidR="00DD179A">
      <w:rPr>
        <w:b/>
        <w:bCs/>
      </w:rPr>
      <w:t>U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C9A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06B58BE"/>
    <w:multiLevelType w:val="hybridMultilevel"/>
    <w:tmpl w:val="670ED97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CD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5" w15:restartNumberingAfterBreak="0">
    <w:nsid w:val="37B31C86"/>
    <w:multiLevelType w:val="hybridMultilevel"/>
    <w:tmpl w:val="D9E22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07C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14F0EAA"/>
    <w:multiLevelType w:val="hybridMultilevel"/>
    <w:tmpl w:val="5F76CE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8080"/>
        <w:sz w:val="22"/>
      </w:rPr>
    </w:lvl>
  </w:abstractNum>
  <w:abstractNum w:abstractNumId="9" w15:restartNumberingAfterBreak="0">
    <w:nsid w:val="58C43126"/>
    <w:multiLevelType w:val="multilevel"/>
    <w:tmpl w:val="51F6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C928A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6481C39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C6661A4"/>
    <w:multiLevelType w:val="hybridMultilevel"/>
    <w:tmpl w:val="39E6924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63B4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8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gt0E2TCF3wEkrZwkgEB4B/j9CKSbuFBeOLEGF/0hoqdQLRlle1jVakn+Xj7m57Wuhy0tcb7YBcInhqqVvl/1fQ==" w:salt="W409aIxOzlYMpyxCcMvdVQ=="/>
  <w:defaultTabStop w:val="708"/>
  <w:hyphenationZone w:val="425"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3C"/>
    <w:rsid w:val="000008F0"/>
    <w:rsid w:val="00004805"/>
    <w:rsid w:val="00021E6A"/>
    <w:rsid w:val="0003530E"/>
    <w:rsid w:val="0003531F"/>
    <w:rsid w:val="00051C43"/>
    <w:rsid w:val="000656BA"/>
    <w:rsid w:val="00074D76"/>
    <w:rsid w:val="000821A6"/>
    <w:rsid w:val="00082D7C"/>
    <w:rsid w:val="00084F28"/>
    <w:rsid w:val="00085CEF"/>
    <w:rsid w:val="00093D57"/>
    <w:rsid w:val="00096DE1"/>
    <w:rsid w:val="000B0A40"/>
    <w:rsid w:val="000C0E57"/>
    <w:rsid w:val="000C3D24"/>
    <w:rsid w:val="000D426D"/>
    <w:rsid w:val="000E0210"/>
    <w:rsid w:val="000E101A"/>
    <w:rsid w:val="000E2FE7"/>
    <w:rsid w:val="000E7A43"/>
    <w:rsid w:val="00103710"/>
    <w:rsid w:val="001040AF"/>
    <w:rsid w:val="00106DA1"/>
    <w:rsid w:val="001362B8"/>
    <w:rsid w:val="001409F1"/>
    <w:rsid w:val="001419C9"/>
    <w:rsid w:val="00145DCB"/>
    <w:rsid w:val="0015014B"/>
    <w:rsid w:val="00154617"/>
    <w:rsid w:val="00163E7E"/>
    <w:rsid w:val="00166D0F"/>
    <w:rsid w:val="0017269F"/>
    <w:rsid w:val="00172D3E"/>
    <w:rsid w:val="001756D0"/>
    <w:rsid w:val="001A5C7D"/>
    <w:rsid w:val="001B6054"/>
    <w:rsid w:val="001C45FB"/>
    <w:rsid w:val="001C7B9A"/>
    <w:rsid w:val="001D3905"/>
    <w:rsid w:val="001D4843"/>
    <w:rsid w:val="001E29D2"/>
    <w:rsid w:val="001E46F2"/>
    <w:rsid w:val="001F3780"/>
    <w:rsid w:val="00211546"/>
    <w:rsid w:val="0022426A"/>
    <w:rsid w:val="00234263"/>
    <w:rsid w:val="002415D6"/>
    <w:rsid w:val="00257560"/>
    <w:rsid w:val="002679BA"/>
    <w:rsid w:val="00277571"/>
    <w:rsid w:val="0028314D"/>
    <w:rsid w:val="0028541C"/>
    <w:rsid w:val="00287723"/>
    <w:rsid w:val="00294FB7"/>
    <w:rsid w:val="002A5FC2"/>
    <w:rsid w:val="002B0741"/>
    <w:rsid w:val="002C5963"/>
    <w:rsid w:val="002D433C"/>
    <w:rsid w:val="002E62FB"/>
    <w:rsid w:val="003005E8"/>
    <w:rsid w:val="0033021E"/>
    <w:rsid w:val="00332EA5"/>
    <w:rsid w:val="00351642"/>
    <w:rsid w:val="00352160"/>
    <w:rsid w:val="003612EB"/>
    <w:rsid w:val="003626CC"/>
    <w:rsid w:val="0036345E"/>
    <w:rsid w:val="00364BE3"/>
    <w:rsid w:val="0036766B"/>
    <w:rsid w:val="00371972"/>
    <w:rsid w:val="00371E5D"/>
    <w:rsid w:val="00391E9B"/>
    <w:rsid w:val="003A2A9F"/>
    <w:rsid w:val="003A3718"/>
    <w:rsid w:val="003A68FE"/>
    <w:rsid w:val="003A6E03"/>
    <w:rsid w:val="003B0F20"/>
    <w:rsid w:val="003C442E"/>
    <w:rsid w:val="003D76B0"/>
    <w:rsid w:val="003E70FB"/>
    <w:rsid w:val="003E78D8"/>
    <w:rsid w:val="003F7EC0"/>
    <w:rsid w:val="00406D47"/>
    <w:rsid w:val="004205DD"/>
    <w:rsid w:val="00421990"/>
    <w:rsid w:val="00426818"/>
    <w:rsid w:val="00427E33"/>
    <w:rsid w:val="00452812"/>
    <w:rsid w:val="004564FD"/>
    <w:rsid w:val="00485C6D"/>
    <w:rsid w:val="00494FCC"/>
    <w:rsid w:val="004954EA"/>
    <w:rsid w:val="00496EDC"/>
    <w:rsid w:val="004A65BE"/>
    <w:rsid w:val="004C1E4B"/>
    <w:rsid w:val="004C2546"/>
    <w:rsid w:val="004C7564"/>
    <w:rsid w:val="004D2A9E"/>
    <w:rsid w:val="004D38CB"/>
    <w:rsid w:val="004D562C"/>
    <w:rsid w:val="004D74E1"/>
    <w:rsid w:val="004E1FDD"/>
    <w:rsid w:val="004E293A"/>
    <w:rsid w:val="004F020F"/>
    <w:rsid w:val="004F130E"/>
    <w:rsid w:val="004F171C"/>
    <w:rsid w:val="005117F8"/>
    <w:rsid w:val="005162DF"/>
    <w:rsid w:val="00517CE2"/>
    <w:rsid w:val="00525F3E"/>
    <w:rsid w:val="00530A46"/>
    <w:rsid w:val="00542616"/>
    <w:rsid w:val="00543B10"/>
    <w:rsid w:val="00574D42"/>
    <w:rsid w:val="00582997"/>
    <w:rsid w:val="00585DDA"/>
    <w:rsid w:val="005A1D20"/>
    <w:rsid w:val="005A7636"/>
    <w:rsid w:val="005D34EC"/>
    <w:rsid w:val="005D696D"/>
    <w:rsid w:val="005F1415"/>
    <w:rsid w:val="00607D24"/>
    <w:rsid w:val="0062353F"/>
    <w:rsid w:val="006371FB"/>
    <w:rsid w:val="006405C5"/>
    <w:rsid w:val="00643A57"/>
    <w:rsid w:val="00644B24"/>
    <w:rsid w:val="00651FFF"/>
    <w:rsid w:val="00661407"/>
    <w:rsid w:val="00674B84"/>
    <w:rsid w:val="00675809"/>
    <w:rsid w:val="00682834"/>
    <w:rsid w:val="006A4B64"/>
    <w:rsid w:val="006A5F3B"/>
    <w:rsid w:val="006A6BBB"/>
    <w:rsid w:val="006D7E22"/>
    <w:rsid w:val="006E3208"/>
    <w:rsid w:val="006E4B52"/>
    <w:rsid w:val="006E55C6"/>
    <w:rsid w:val="006F1B0A"/>
    <w:rsid w:val="00703020"/>
    <w:rsid w:val="00706DF4"/>
    <w:rsid w:val="007306F9"/>
    <w:rsid w:val="00730A61"/>
    <w:rsid w:val="00731CF6"/>
    <w:rsid w:val="00734345"/>
    <w:rsid w:val="00735FF0"/>
    <w:rsid w:val="00764488"/>
    <w:rsid w:val="00770ABF"/>
    <w:rsid w:val="00773734"/>
    <w:rsid w:val="00776276"/>
    <w:rsid w:val="00776CDB"/>
    <w:rsid w:val="00780DB6"/>
    <w:rsid w:val="00797BDD"/>
    <w:rsid w:val="007A2A16"/>
    <w:rsid w:val="007D63D8"/>
    <w:rsid w:val="007D696D"/>
    <w:rsid w:val="007E15B1"/>
    <w:rsid w:val="007E2F1C"/>
    <w:rsid w:val="00830DBB"/>
    <w:rsid w:val="00892E29"/>
    <w:rsid w:val="008A04FA"/>
    <w:rsid w:val="008A1D67"/>
    <w:rsid w:val="008A1F32"/>
    <w:rsid w:val="008A4172"/>
    <w:rsid w:val="008A744F"/>
    <w:rsid w:val="008C090D"/>
    <w:rsid w:val="008D1635"/>
    <w:rsid w:val="008D2947"/>
    <w:rsid w:val="008D379F"/>
    <w:rsid w:val="008D6384"/>
    <w:rsid w:val="008E13C9"/>
    <w:rsid w:val="008E3AC3"/>
    <w:rsid w:val="008F1C37"/>
    <w:rsid w:val="008F3C4D"/>
    <w:rsid w:val="0091407E"/>
    <w:rsid w:val="00920362"/>
    <w:rsid w:val="00943503"/>
    <w:rsid w:val="00944DED"/>
    <w:rsid w:val="00945655"/>
    <w:rsid w:val="00946A4F"/>
    <w:rsid w:val="00961F78"/>
    <w:rsid w:val="00965259"/>
    <w:rsid w:val="00970303"/>
    <w:rsid w:val="009708B9"/>
    <w:rsid w:val="00996D08"/>
    <w:rsid w:val="009A2EB2"/>
    <w:rsid w:val="009A5B68"/>
    <w:rsid w:val="009D444B"/>
    <w:rsid w:val="009E1456"/>
    <w:rsid w:val="009E3811"/>
    <w:rsid w:val="009E6CDB"/>
    <w:rsid w:val="009E7FF0"/>
    <w:rsid w:val="009F5B23"/>
    <w:rsid w:val="009F7B9B"/>
    <w:rsid w:val="00A05620"/>
    <w:rsid w:val="00A410E8"/>
    <w:rsid w:val="00A41CB2"/>
    <w:rsid w:val="00A66D36"/>
    <w:rsid w:val="00A8067F"/>
    <w:rsid w:val="00A87DEF"/>
    <w:rsid w:val="00A93116"/>
    <w:rsid w:val="00A96464"/>
    <w:rsid w:val="00AA1E72"/>
    <w:rsid w:val="00AA251F"/>
    <w:rsid w:val="00AA6D60"/>
    <w:rsid w:val="00AB4ACC"/>
    <w:rsid w:val="00AC1D7A"/>
    <w:rsid w:val="00AE5ECF"/>
    <w:rsid w:val="00AF268A"/>
    <w:rsid w:val="00B05B4C"/>
    <w:rsid w:val="00B05B58"/>
    <w:rsid w:val="00B12958"/>
    <w:rsid w:val="00B12C91"/>
    <w:rsid w:val="00B161C0"/>
    <w:rsid w:val="00B22CB7"/>
    <w:rsid w:val="00B23D57"/>
    <w:rsid w:val="00B2407A"/>
    <w:rsid w:val="00B26A95"/>
    <w:rsid w:val="00B40070"/>
    <w:rsid w:val="00B634AB"/>
    <w:rsid w:val="00B66CC6"/>
    <w:rsid w:val="00B71DC1"/>
    <w:rsid w:val="00B7719B"/>
    <w:rsid w:val="00BB6633"/>
    <w:rsid w:val="00BC2CED"/>
    <w:rsid w:val="00BC5907"/>
    <w:rsid w:val="00BD33CD"/>
    <w:rsid w:val="00C20201"/>
    <w:rsid w:val="00C5353E"/>
    <w:rsid w:val="00C920AC"/>
    <w:rsid w:val="00CA1C09"/>
    <w:rsid w:val="00CB1708"/>
    <w:rsid w:val="00CC5543"/>
    <w:rsid w:val="00CD7A9F"/>
    <w:rsid w:val="00CE0A05"/>
    <w:rsid w:val="00CE2EF8"/>
    <w:rsid w:val="00CE5E5B"/>
    <w:rsid w:val="00D03F18"/>
    <w:rsid w:val="00D129B6"/>
    <w:rsid w:val="00D145D7"/>
    <w:rsid w:val="00D16D7D"/>
    <w:rsid w:val="00D20047"/>
    <w:rsid w:val="00D21B92"/>
    <w:rsid w:val="00D27D35"/>
    <w:rsid w:val="00D42682"/>
    <w:rsid w:val="00D53CB1"/>
    <w:rsid w:val="00D54390"/>
    <w:rsid w:val="00D549FD"/>
    <w:rsid w:val="00D6134E"/>
    <w:rsid w:val="00D633BC"/>
    <w:rsid w:val="00D66B45"/>
    <w:rsid w:val="00D91298"/>
    <w:rsid w:val="00D91E0F"/>
    <w:rsid w:val="00DA174A"/>
    <w:rsid w:val="00DB0880"/>
    <w:rsid w:val="00DB4145"/>
    <w:rsid w:val="00DC5B13"/>
    <w:rsid w:val="00DD0F8F"/>
    <w:rsid w:val="00DD179A"/>
    <w:rsid w:val="00E023F5"/>
    <w:rsid w:val="00E03BA9"/>
    <w:rsid w:val="00E11C13"/>
    <w:rsid w:val="00E13086"/>
    <w:rsid w:val="00E15513"/>
    <w:rsid w:val="00E602F2"/>
    <w:rsid w:val="00E674C5"/>
    <w:rsid w:val="00E7231A"/>
    <w:rsid w:val="00E92A3E"/>
    <w:rsid w:val="00E9473D"/>
    <w:rsid w:val="00ED4072"/>
    <w:rsid w:val="00EE262A"/>
    <w:rsid w:val="00F01086"/>
    <w:rsid w:val="00F11E98"/>
    <w:rsid w:val="00F1403A"/>
    <w:rsid w:val="00F24AB1"/>
    <w:rsid w:val="00F3212F"/>
    <w:rsid w:val="00F41771"/>
    <w:rsid w:val="00F45709"/>
    <w:rsid w:val="00F57080"/>
    <w:rsid w:val="00F86395"/>
    <w:rsid w:val="00F93320"/>
    <w:rsid w:val="00FA0039"/>
    <w:rsid w:val="00FB4665"/>
    <w:rsid w:val="00FB4CC7"/>
    <w:rsid w:val="00FC317D"/>
    <w:rsid w:val="00FF1848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120E842"/>
  <w14:defaultImageDpi w14:val="96"/>
  <w15:docId w15:val="{E0C6E553-9A20-4EE2-B568-C5A3E538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F2-ZkladnText">
    <w:name w:val="F2-ZákladnýText"/>
    <w:basedOn w:val="Normlny"/>
    <w:pPr>
      <w:jc w:val="both"/>
    </w:pPr>
    <w:rPr>
      <w:sz w:val="24"/>
      <w:szCs w:val="24"/>
    </w:rPr>
  </w:style>
  <w:style w:type="paragraph" w:customStyle="1" w:styleId="F3-Odsek">
    <w:name w:val="F3-Odsek"/>
    <w:basedOn w:val="F2-ZkladnText"/>
    <w:uiPriority w:val="99"/>
    <w:pPr>
      <w:spacing w:before="240"/>
      <w:ind w:firstLine="709"/>
    </w:pPr>
  </w:style>
  <w:style w:type="paragraph" w:customStyle="1" w:styleId="F4-Zarka1">
    <w:name w:val="F4-Zarážka1"/>
    <w:basedOn w:val="Normlny"/>
    <w:uiPriority w:val="99"/>
    <w:pPr>
      <w:spacing w:before="120"/>
      <w:ind w:left="709" w:hanging="425"/>
      <w:jc w:val="both"/>
    </w:pPr>
    <w:rPr>
      <w:sz w:val="24"/>
      <w:szCs w:val="24"/>
    </w:rPr>
  </w:style>
  <w:style w:type="paragraph" w:customStyle="1" w:styleId="F5-Zarka2">
    <w:name w:val="F5-Zarážka2"/>
    <w:basedOn w:val="Normlny"/>
    <w:uiPriority w:val="99"/>
    <w:pPr>
      <w:ind w:left="1134" w:hanging="425"/>
      <w:jc w:val="both"/>
    </w:pPr>
    <w:rPr>
      <w:sz w:val="24"/>
      <w:szCs w:val="24"/>
    </w:rPr>
  </w:style>
  <w:style w:type="paragraph" w:customStyle="1" w:styleId="F6-PodpisFunkcia">
    <w:name w:val="F6-PodpisFunkcia"/>
    <w:basedOn w:val="F2-ZkladnText"/>
    <w:uiPriority w:val="99"/>
    <w:pPr>
      <w:ind w:left="4536"/>
      <w:jc w:val="center"/>
    </w:pPr>
  </w:style>
  <w:style w:type="paragraph" w:customStyle="1" w:styleId="F7-ZvraznenCentrovanie">
    <w:name w:val="F7-ZvýraznenéCentrovanie"/>
    <w:basedOn w:val="F2-ZkladnText"/>
    <w:uiPriority w:val="99"/>
    <w:pPr>
      <w:jc w:val="center"/>
    </w:pPr>
    <w:rPr>
      <w:b/>
      <w:bCs/>
    </w:rPr>
  </w:style>
  <w:style w:type="paragraph" w:customStyle="1" w:styleId="F8-iara">
    <w:name w:val="F8-Čiara"/>
    <w:basedOn w:val="F2-ZkladnText"/>
    <w:next w:val="F2-ZkladnText"/>
    <w:uiPriority w:val="99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uiPriority w:val="99"/>
    <w:pPr>
      <w:ind w:left="4536"/>
      <w:jc w:val="center"/>
    </w:pPr>
  </w:style>
  <w:style w:type="paragraph" w:customStyle="1" w:styleId="Odrkamal">
    <w:name w:val="Odrážka malá"/>
    <w:basedOn w:val="Normlny"/>
    <w:uiPriority w:val="99"/>
    <w:pPr>
      <w:numPr>
        <w:numId w:val="1"/>
      </w:numPr>
    </w:pPr>
  </w:style>
  <w:style w:type="paragraph" w:customStyle="1" w:styleId="Odrkastredn">
    <w:name w:val="Odrážka stredná"/>
    <w:basedOn w:val="Normlny"/>
    <w:uiPriority w:val="99"/>
    <w:pPr>
      <w:numPr>
        <w:numId w:val="3"/>
      </w:numPr>
    </w:pPr>
  </w:style>
  <w:style w:type="paragraph" w:customStyle="1" w:styleId="Odrkazelen">
    <w:name w:val="Odrážka zelená"/>
    <w:basedOn w:val="Normlny"/>
    <w:uiPriority w:val="99"/>
  </w:style>
  <w:style w:type="paragraph" w:customStyle="1" w:styleId="Odrkaerven">
    <w:name w:val="Odrážka červená"/>
    <w:basedOn w:val="Normlny"/>
    <w:uiPriority w:val="99"/>
    <w:pPr>
      <w:numPr>
        <w:numId w:val="5"/>
      </w:numPr>
    </w:pPr>
  </w:style>
  <w:style w:type="paragraph" w:customStyle="1" w:styleId="Odrkakoso">
    <w:name w:val="Odrážka koso"/>
    <w:basedOn w:val="Normlny"/>
    <w:uiPriority w:val="99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197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71972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71972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58299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3-Odstavec">
    <w:name w:val="F3-Odstavec"/>
    <w:basedOn w:val="F2-ZkladnText"/>
    <w:rsid w:val="004F020F"/>
    <w:pPr>
      <w:autoSpaceDE/>
      <w:autoSpaceDN/>
      <w:spacing w:after="120"/>
      <w:ind w:firstLine="709"/>
    </w:pPr>
    <w:rPr>
      <w:szCs w:val="20"/>
    </w:rPr>
  </w:style>
  <w:style w:type="character" w:styleId="Odkaznakomentr">
    <w:name w:val="annotation reference"/>
    <w:basedOn w:val="Predvolenpsmoodseku"/>
    <w:uiPriority w:val="99"/>
    <w:rsid w:val="002242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2426A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2426A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24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2426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2242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242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3627-B912-4DB8-B7F5-995796DD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39</Words>
  <Characters>3645</Characters>
  <Application>Microsoft Office Word</Application>
  <DocSecurity>8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D 18</vt:lpstr>
    </vt:vector>
  </TitlesOfParts>
  <Company>Magistrát hl.m. SR Bratislavy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D 18</dc:title>
  <dc:subject/>
  <dc:creator>Mecarova</dc:creator>
  <cp:keywords/>
  <dc:description/>
  <cp:lastModifiedBy>Synak, Juraj</cp:lastModifiedBy>
  <cp:revision>55</cp:revision>
  <cp:lastPrinted>2018-02-14T11:19:00Z</cp:lastPrinted>
  <dcterms:created xsi:type="dcterms:W3CDTF">2018-02-20T07:32:00Z</dcterms:created>
  <dcterms:modified xsi:type="dcterms:W3CDTF">2022-12-12T14:30:00Z</dcterms:modified>
</cp:coreProperties>
</file>